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A644588" w:rsidR="00EA574A" w:rsidRPr="00502795" w:rsidRDefault="00BA312B" w:rsidP="00502795">
      <w:pPr>
        <w:widowControl w:val="0"/>
        <w:jc w:val="center"/>
        <w:rPr>
          <w:b/>
          <w:sz w:val="32"/>
          <w:szCs w:val="32"/>
        </w:rPr>
      </w:pPr>
      <w:r w:rsidRPr="00502795">
        <w:rPr>
          <w:b/>
          <w:sz w:val="32"/>
          <w:szCs w:val="32"/>
        </w:rPr>
        <w:t>IN - EKO TEAM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0C906D40"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BA312B" w:rsidRPr="00BA312B">
        <w:rPr>
          <w:sz w:val="26"/>
          <w:szCs w:val="26"/>
        </w:rPr>
        <w:t xml:space="preserve"> WASTETECH 2017/014K</w:t>
      </w:r>
      <w:r w:rsidR="001A1254">
        <w:rPr>
          <w:sz w:val="26"/>
          <w:szCs w:val="26"/>
        </w:rPr>
        <w:t xml:space="preserve">, </w:t>
      </w:r>
      <w:r w:rsidR="00BA312B" w:rsidRPr="00BA312B">
        <w:rPr>
          <w:sz w:val="26"/>
          <w:szCs w:val="26"/>
        </w:rPr>
        <w:t>Moskva, Rusko</w:t>
      </w:r>
      <w:r w:rsidR="001A1254">
        <w:rPr>
          <w:sz w:val="26"/>
          <w:szCs w:val="26"/>
        </w:rPr>
        <w:t xml:space="preserve">, </w:t>
      </w:r>
      <w:r w:rsidR="00BA312B" w:rsidRPr="00BA312B">
        <w:rPr>
          <w:sz w:val="26"/>
          <w:szCs w:val="26"/>
        </w:rPr>
        <w:t>6. - 8. 6.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BA312B" w:rsidRDefault="00EA574A" w:rsidP="00BA312B">
      <w:pPr>
        <w:pStyle w:val="Odstavecseseznamem"/>
        <w:numPr>
          <w:ilvl w:val="0"/>
          <w:numId w:val="19"/>
        </w:numPr>
        <w:rPr>
          <w:szCs w:val="22"/>
        </w:rPr>
      </w:pPr>
      <w:r w:rsidRPr="00BA312B">
        <w:rPr>
          <w:b/>
          <w:szCs w:val="22"/>
        </w:rPr>
        <w:t>Česká agentura na podporu obchodu/</w:t>
      </w:r>
      <w:proofErr w:type="spellStart"/>
      <w:r w:rsidRPr="00BA312B">
        <w:rPr>
          <w:b/>
          <w:szCs w:val="22"/>
        </w:rPr>
        <w:t>CzechTrade</w:t>
      </w:r>
      <w:proofErr w:type="spellEnd"/>
      <w:r w:rsidRPr="00BA312B">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56EA1AD" w14:textId="70773B48" w:rsidR="008315CB" w:rsidRPr="00BA312B" w:rsidRDefault="00BA312B" w:rsidP="00BA312B">
      <w:pPr>
        <w:pStyle w:val="Odstavecseseznamem"/>
        <w:numPr>
          <w:ilvl w:val="0"/>
          <w:numId w:val="19"/>
        </w:numPr>
        <w:rPr>
          <w:b/>
        </w:rPr>
      </w:pPr>
      <w:r w:rsidRPr="00BA312B">
        <w:rPr>
          <w:b/>
        </w:rPr>
        <w:t xml:space="preserve"> IN - EKO TEAM s.r.o.</w:t>
      </w:r>
    </w:p>
    <w:p w14:paraId="003D2FFC" w14:textId="792CA494" w:rsidR="008315CB" w:rsidRDefault="008315CB" w:rsidP="008315CB">
      <w:pPr>
        <w:ind w:left="360"/>
      </w:pPr>
      <w:r>
        <w:t xml:space="preserve">    Registrační číslo účastníka: </w:t>
      </w:r>
      <w:r w:rsidR="00BA312B" w:rsidRPr="00BA312B">
        <w:t>1/2017/014K</w:t>
      </w:r>
    </w:p>
    <w:p w14:paraId="46668A9F" w14:textId="77777777" w:rsidR="008315CB" w:rsidRDefault="008315CB" w:rsidP="008315CB">
      <w:pPr>
        <w:pStyle w:val="Text11"/>
      </w:pPr>
      <w:r>
        <w:t xml:space="preserve">společnost založená a existující podle právního řádu České republiky, </w:t>
      </w:r>
    </w:p>
    <w:p w14:paraId="66E0D8D1" w14:textId="701EE5DD" w:rsidR="008315CB" w:rsidRDefault="008315CB" w:rsidP="008315CB">
      <w:pPr>
        <w:pStyle w:val="Text11"/>
      </w:pPr>
      <w:r>
        <w:t xml:space="preserve">se sídlem </w:t>
      </w:r>
      <w:r w:rsidR="00957FF7" w:rsidRPr="00957FF7">
        <w:t>Zatloukalova 172/4, Ivanovice, 621 00 Brno</w:t>
      </w:r>
      <w:r>
        <w:t xml:space="preserve">, IČO: </w:t>
      </w:r>
      <w:r w:rsidR="00957FF7" w:rsidRPr="00957FF7">
        <w:t>63478463</w:t>
      </w:r>
      <w:r w:rsidRPr="001D4A29">
        <w:t>, DIČ</w:t>
      </w:r>
      <w:r>
        <w:t>:</w:t>
      </w:r>
      <w:r w:rsidRPr="001B1841">
        <w:t xml:space="preserve"> </w:t>
      </w:r>
      <w:r>
        <w:t>CZ</w:t>
      </w:r>
      <w:r w:rsidRPr="00237CF7">
        <w:t xml:space="preserve"> </w:t>
      </w:r>
      <w:r w:rsidR="00957FF7" w:rsidRPr="00957FF7">
        <w:t>63478463</w:t>
      </w:r>
    </w:p>
    <w:p w14:paraId="5AEAB718" w14:textId="4D874494" w:rsidR="008315CB" w:rsidRDefault="008315CB" w:rsidP="008315CB">
      <w:pPr>
        <w:pStyle w:val="Text11"/>
      </w:pPr>
      <w:r>
        <w:t xml:space="preserve">zapsaná v obchodním rejstříku, </w:t>
      </w:r>
      <w:r w:rsidRPr="00F806D2">
        <w:t>vedeném</w:t>
      </w:r>
      <w:r>
        <w:t xml:space="preserve"> </w:t>
      </w:r>
      <w:r w:rsidR="00957FF7" w:rsidRPr="00957FF7">
        <w:t>vedená u Krajského soudu v Brně</w:t>
      </w:r>
      <w:r w:rsidRPr="004F3295">
        <w:t>, oddíl</w:t>
      </w:r>
      <w:r w:rsidRPr="00F806D2">
        <w:t xml:space="preserve"> </w:t>
      </w:r>
      <w:r>
        <w:t xml:space="preserve">C </w:t>
      </w:r>
      <w:r w:rsidR="00016F0D" w:rsidRPr="00F806D2">
        <w:t xml:space="preserve">vložka </w:t>
      </w:r>
      <w:r w:rsidR="00016F0D" w:rsidRPr="00957FF7">
        <w:t>20649</w:t>
      </w:r>
    </w:p>
    <w:p w14:paraId="33968B08" w14:textId="797F0681" w:rsidR="00EA574A" w:rsidRPr="00AA35DC" w:rsidRDefault="00EA574A" w:rsidP="001A1254">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10015">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9F28BD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95594E">
        <w:t xml:space="preserve">výši </w:t>
      </w:r>
      <w:r w:rsidR="0095594E" w:rsidRPr="0095594E">
        <w:t>83</w:t>
      </w:r>
      <w:r w:rsidR="000427A4" w:rsidRPr="0095594E">
        <w:t> 000,00</w:t>
      </w:r>
      <w:r w:rsidR="007F74B5" w:rsidRPr="0095594E">
        <w:t xml:space="preserve"> Kč (slovy: </w:t>
      </w:r>
      <w:r w:rsidR="0095594E" w:rsidRPr="0095594E">
        <w:t>osmdesát tři tisíc</w:t>
      </w:r>
      <w:r w:rsidR="000427A4" w:rsidRPr="0095594E">
        <w:t xml:space="preserve"> </w:t>
      </w:r>
      <w:r w:rsidR="007F74B5" w:rsidRPr="0095594E">
        <w:t>korun českých),</w:t>
      </w:r>
      <w:r w:rsidR="00857E0D">
        <w:t xml:space="preserve"> což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010015">
        <w:t>4.1</w:t>
      </w:r>
      <w:r>
        <w:fldChar w:fldCharType="end"/>
      </w:r>
      <w:bookmarkEnd w:id="8"/>
      <w:r>
        <w:fldChar w:fldCharType="begin"/>
      </w:r>
      <w:r>
        <w:instrText xml:space="preserve"> REF _Ref461988171 \r \h </w:instrText>
      </w:r>
      <w:r>
        <w:fldChar w:fldCharType="separate"/>
      </w:r>
      <w:r w:rsidR="00010015">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1001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10015">
        <w:t>4.1</w:t>
      </w:r>
      <w:r w:rsidR="00C76F98">
        <w:fldChar w:fldCharType="end"/>
      </w:r>
      <w:r w:rsidR="00C76F98">
        <w:fldChar w:fldCharType="begin"/>
      </w:r>
      <w:r w:rsidR="00C76F98">
        <w:instrText xml:space="preserve"> REF _Ref461988706 \r \h </w:instrText>
      </w:r>
      <w:r w:rsidR="00C76F98">
        <w:fldChar w:fldCharType="separate"/>
      </w:r>
      <w:r w:rsidR="0001001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10015">
        <w:t>4.1</w:t>
      </w:r>
      <w:r w:rsidR="00C76F98">
        <w:fldChar w:fldCharType="end"/>
      </w:r>
      <w:r w:rsidR="00C76F98">
        <w:fldChar w:fldCharType="begin"/>
      </w:r>
      <w:r w:rsidR="00C76F98">
        <w:instrText xml:space="preserve"> REF _Ref461988706 \r \h </w:instrText>
      </w:r>
      <w:r w:rsidR="00C76F98">
        <w:fldChar w:fldCharType="separate"/>
      </w:r>
      <w:r w:rsidR="0001001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1001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1001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1001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1001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1001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10015">
        <w:t>5.2</w:t>
      </w:r>
      <w:r w:rsidR="002724FD">
        <w:fldChar w:fldCharType="end"/>
      </w:r>
      <w:r w:rsidR="002724FD">
        <w:fldChar w:fldCharType="begin"/>
      </w:r>
      <w:r w:rsidR="002724FD">
        <w:instrText xml:space="preserve"> REF _Ref451371048 \r \h </w:instrText>
      </w:r>
      <w:r w:rsidR="002724FD">
        <w:fldChar w:fldCharType="separate"/>
      </w:r>
      <w:r w:rsidR="0001001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1001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10015">
        <w:t>5.5</w:t>
      </w:r>
      <w:r w:rsidR="00FD6F77">
        <w:fldChar w:fldCharType="end"/>
      </w:r>
      <w:r w:rsidR="00FD6F77">
        <w:fldChar w:fldCharType="begin"/>
      </w:r>
      <w:r w:rsidR="00FD6F77">
        <w:instrText xml:space="preserve"> REF _Ref451371239 \r \h </w:instrText>
      </w:r>
      <w:r w:rsidR="00FD6F77">
        <w:fldChar w:fldCharType="separate"/>
      </w:r>
      <w:r w:rsidR="0001001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10015">
        <w:t>5.5</w:t>
      </w:r>
      <w:r w:rsidR="00FD6F77">
        <w:fldChar w:fldCharType="end"/>
      </w:r>
      <w:r w:rsidRPr="00AA35DC">
        <w:fldChar w:fldCharType="begin"/>
      </w:r>
      <w:r w:rsidRPr="00AA35DC">
        <w:instrText xml:space="preserve"> REF _Ref451371239 \r \h </w:instrText>
      </w:r>
      <w:r w:rsidRPr="00AA35DC">
        <w:fldChar w:fldCharType="separate"/>
      </w:r>
      <w:r w:rsidR="0001001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1001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1001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10015">
        <w:t>4.1(b)</w:t>
      </w:r>
      <w:r w:rsidR="00C76F98">
        <w:fldChar w:fldCharType="end"/>
      </w:r>
      <w:r w:rsidR="00C76F98">
        <w:t xml:space="preserve"> </w:t>
      </w:r>
      <w:r>
        <w:t>anebo</w:t>
      </w:r>
      <w:proofErr w:type="gramEnd"/>
      <w:r>
        <w:t xml:space="preserve"> </w:t>
      </w:r>
      <w:r>
        <w:fldChar w:fldCharType="begin"/>
      </w:r>
      <w:r>
        <w:instrText xml:space="preserve"> REF _Ref461451703 \r \h </w:instrText>
      </w:r>
      <w:r>
        <w:fldChar w:fldCharType="separate"/>
      </w:r>
      <w:r w:rsidR="0001001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1001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C1596F4" w14:textId="41BF61E8" w:rsidR="00D41562" w:rsidRPr="00535C2D" w:rsidRDefault="0095381C" w:rsidP="00D41562">
      <w:pPr>
        <w:pStyle w:val="Text11"/>
        <w:keepNext w:val="0"/>
        <w:tabs>
          <w:tab w:val="left" w:pos="7395"/>
        </w:tabs>
        <w:spacing w:before="0" w:after="0"/>
        <w:ind w:left="1134"/>
        <w:jc w:val="left"/>
        <w:rPr>
          <w:b/>
        </w:rPr>
      </w:pPr>
      <w:r w:rsidRPr="0095381C">
        <w:rPr>
          <w:b/>
        </w:rPr>
        <w:t>IN - EKO TEAM s.r.o.</w:t>
      </w:r>
      <w:r w:rsidR="00D41562">
        <w:rPr>
          <w:b/>
        </w:rPr>
        <w:tab/>
      </w:r>
    </w:p>
    <w:p w14:paraId="257CE264" w14:textId="07B65CB3" w:rsidR="0095381C" w:rsidRDefault="00D41562" w:rsidP="00D41562">
      <w:pPr>
        <w:pStyle w:val="Text11"/>
        <w:keepNext w:val="0"/>
        <w:spacing w:before="0" w:after="0"/>
        <w:ind w:left="1134"/>
        <w:jc w:val="left"/>
      </w:pPr>
      <w:r w:rsidRPr="00721F7C">
        <w:t>k rukám:</w:t>
      </w:r>
      <w:r w:rsidRPr="00721F7C">
        <w:tab/>
      </w:r>
      <w:r w:rsidRPr="00721F7C">
        <w:tab/>
      </w:r>
      <w:r w:rsidR="00C47679">
        <w:t>Jaroslava Klimešová</w:t>
      </w:r>
    </w:p>
    <w:p w14:paraId="60C25FD9" w14:textId="052A220E" w:rsidR="00D41562" w:rsidRPr="00721F7C" w:rsidRDefault="00D41562" w:rsidP="00D41562">
      <w:pPr>
        <w:pStyle w:val="Text11"/>
        <w:keepNext w:val="0"/>
        <w:spacing w:before="0" w:after="0"/>
        <w:ind w:left="1134"/>
        <w:jc w:val="left"/>
      </w:pPr>
      <w:r w:rsidRPr="00721F7C">
        <w:t xml:space="preserve">adresa: </w:t>
      </w:r>
      <w:r w:rsidRPr="00721F7C">
        <w:tab/>
      </w:r>
      <w:r w:rsidRPr="00721F7C">
        <w:tab/>
      </w:r>
      <w:proofErr w:type="spellStart"/>
      <w:r w:rsidR="00C47679">
        <w:t>Trnec</w:t>
      </w:r>
      <w:proofErr w:type="spellEnd"/>
      <w:r w:rsidR="00C47679">
        <w:t xml:space="preserve"> 1734, 666 03 Tišnov</w:t>
      </w:r>
      <w:r w:rsidRPr="001E3CB0">
        <w:t xml:space="preserve"> </w:t>
      </w:r>
    </w:p>
    <w:p w14:paraId="1BE3E99E" w14:textId="45CC39DB" w:rsidR="00D41562" w:rsidRPr="00721F7C" w:rsidRDefault="00D41562" w:rsidP="00D41562">
      <w:pPr>
        <w:pStyle w:val="Text11"/>
        <w:keepNext w:val="0"/>
        <w:tabs>
          <w:tab w:val="left" w:pos="708"/>
          <w:tab w:val="left" w:pos="1416"/>
          <w:tab w:val="left" w:pos="2124"/>
          <w:tab w:val="left" w:pos="2910"/>
        </w:tabs>
        <w:spacing w:before="0" w:after="0"/>
        <w:ind w:left="1134"/>
        <w:jc w:val="left"/>
      </w:pPr>
      <w:r>
        <w:t>e-mail:</w:t>
      </w:r>
      <w:r>
        <w:tab/>
      </w:r>
      <w:r w:rsidRPr="00721F7C">
        <w:t xml:space="preserve"> </w:t>
      </w:r>
      <w:r>
        <w:t xml:space="preserve">            </w:t>
      </w:r>
      <w:r w:rsidR="0095381C" w:rsidRPr="0095381C">
        <w:t>trade@in-eko.cz</w:t>
      </w:r>
    </w:p>
    <w:p w14:paraId="11860773" w14:textId="72B6F57C" w:rsidR="00D41562" w:rsidRDefault="00D41562" w:rsidP="00D41562">
      <w:pPr>
        <w:pStyle w:val="Text11"/>
        <w:keepNext w:val="0"/>
        <w:spacing w:before="0" w:after="0"/>
        <w:ind w:left="1134"/>
        <w:jc w:val="left"/>
      </w:pPr>
      <w:r w:rsidRPr="00721F7C">
        <w:t xml:space="preserve">Datová schránka: </w:t>
      </w:r>
      <w:r w:rsidRPr="00721F7C">
        <w:tab/>
      </w:r>
      <w:proofErr w:type="spellStart"/>
      <w:r w:rsidR="0095381C" w:rsidRPr="0095381C">
        <w:t>idxbtky</w:t>
      </w:r>
      <w:proofErr w:type="spellEnd"/>
      <w:r w:rsidR="0095381C" w:rsidRPr="0095381C">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1001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1001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10015">
        <w:t>4.1</w:t>
      </w:r>
      <w:r w:rsidR="00E60A1D">
        <w:fldChar w:fldCharType="end"/>
      </w:r>
      <w:r w:rsidR="00E60A1D">
        <w:fldChar w:fldCharType="begin"/>
      </w:r>
      <w:r w:rsidR="00E60A1D">
        <w:instrText xml:space="preserve"> REF _Ref461988706 \r \h </w:instrText>
      </w:r>
      <w:r w:rsidR="00E60A1D">
        <w:fldChar w:fldCharType="separate"/>
      </w:r>
      <w:r w:rsidR="00010015">
        <w:t>4.1(b)</w:t>
      </w:r>
      <w:r w:rsidR="00E60A1D">
        <w:fldChar w:fldCharType="end"/>
      </w:r>
      <w:proofErr w:type="gramEnd"/>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1001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1001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10015">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proofErr w:type="gramStart"/>
      <w:r w:rsidR="00BC4709">
        <w:fldChar w:fldCharType="begin"/>
      </w:r>
      <w:r w:rsidR="00BC4709">
        <w:instrText xml:space="preserve"> REF _Ref461487378 \r \h </w:instrText>
      </w:r>
      <w:r w:rsidR="00BC4709">
        <w:fldChar w:fldCharType="separate"/>
      </w:r>
      <w:r w:rsidR="00010015">
        <w:t>11.3</w:t>
      </w:r>
      <w:r w:rsidR="00BC4709">
        <w:fldChar w:fldCharType="end"/>
      </w:r>
      <w:r w:rsidR="00BC4709">
        <w:fldChar w:fldCharType="begin"/>
      </w:r>
      <w:r w:rsidR="00BC4709">
        <w:instrText xml:space="preserve"> REF _Ref461487380 \r \h </w:instrText>
      </w:r>
      <w:r w:rsidR="00BC4709">
        <w:fldChar w:fldCharType="separate"/>
      </w:r>
      <w:r w:rsidR="0001001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1001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1001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1001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1001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10015">
        <w:t>11.4</w:t>
      </w:r>
      <w:r w:rsidR="00A010F7">
        <w:fldChar w:fldCharType="end"/>
      </w:r>
      <w:proofErr w:type="gramEnd"/>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CC23A26" w:rsidR="00EA574A" w:rsidRPr="00AA35DC" w:rsidRDefault="0095381C" w:rsidP="006D1BA9">
            <w:pPr>
              <w:jc w:val="left"/>
              <w:rPr>
                <w:b/>
              </w:rPr>
            </w:pPr>
            <w:r w:rsidRPr="0095381C">
              <w:rPr>
                <w:b/>
              </w:rPr>
              <w:t>IN - EKO TEAM s.r.o.</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bookmarkStart w:id="39" w:name="_GoBack"/>
            <w:bookmarkEnd w:id="39"/>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7E37D2BE" w14:textId="1355F7C6" w:rsidR="0095381C" w:rsidRDefault="00D41562" w:rsidP="0095381C">
            <w:r w:rsidRPr="00721F7C">
              <w:t>Jméno:</w:t>
            </w:r>
            <w:r>
              <w:t xml:space="preserve"> </w:t>
            </w:r>
            <w:r w:rsidR="00C47679">
              <w:t>Eva Komárková</w:t>
            </w:r>
          </w:p>
          <w:p w14:paraId="2F6E03E8" w14:textId="640F3035" w:rsidR="009E4CBD" w:rsidRPr="00AA35DC" w:rsidRDefault="00D41562" w:rsidP="0095381C">
            <w:r w:rsidRPr="00721F7C">
              <w:t xml:space="preserve">Funkce: </w:t>
            </w:r>
            <w:r>
              <w:t>Jednatel</w:t>
            </w:r>
            <w:r w:rsidR="00C47679">
              <w:t>ka</w:t>
            </w:r>
          </w:p>
        </w:tc>
      </w:tr>
    </w:tbl>
    <w:p w14:paraId="16586141" w14:textId="6588B509" w:rsidR="000427A4" w:rsidRDefault="000427A4" w:rsidP="000427A4">
      <w:pPr>
        <w:pStyle w:val="HHTitle2"/>
        <w:jc w:val="both"/>
      </w:pPr>
    </w:p>
    <w:p w14:paraId="6FBC8882" w14:textId="77777777" w:rsidR="000427A4" w:rsidRDefault="000427A4" w:rsidP="00CF1704">
      <w:pPr>
        <w:pStyle w:val="HHTitle2"/>
        <w:sectPr w:rsidR="000427A4"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lastRenderedPageBreak/>
        <w:t xml:space="preserve">PŘÍLOHA </w:t>
      </w:r>
      <w:r w:rsidR="00A576D0">
        <w:t>1</w:t>
      </w:r>
      <w:r>
        <w:t xml:space="preserve"> smlouvy</w:t>
      </w:r>
    </w:p>
    <w:p w14:paraId="2ECDE42E" w14:textId="330C0F22" w:rsidR="000427A4" w:rsidRDefault="005D1D66" w:rsidP="005D1D66">
      <w:pPr>
        <w:pStyle w:val="HHTitle2"/>
        <w:jc w:val="both"/>
      </w:pPr>
      <w:r w:rsidRPr="005D1D66">
        <w:rPr>
          <w:noProof/>
          <w:lang w:eastAsia="cs-CZ"/>
        </w:rPr>
        <w:drawing>
          <wp:inline distT="0" distB="0" distL="0" distR="0" wp14:anchorId="0C31FD27" wp14:editId="7BF4A0F1">
            <wp:extent cx="9084545" cy="403860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1171" cy="4050437"/>
                    </a:xfrm>
                    <a:prstGeom prst="rect">
                      <a:avLst/>
                    </a:prstGeom>
                    <a:noFill/>
                    <a:ln>
                      <a:noFill/>
                    </a:ln>
                  </pic:spPr>
                </pic:pic>
              </a:graphicData>
            </a:graphic>
          </wp:inline>
        </w:drawing>
      </w:r>
    </w:p>
    <w:p w14:paraId="2BB7836A" w14:textId="1FA020B4" w:rsidR="000427A4" w:rsidRPr="00AA35DC" w:rsidRDefault="000427A4" w:rsidP="00CF1704">
      <w:pPr>
        <w:pStyle w:val="HHTitle2"/>
      </w:pPr>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FF1C" w14:textId="77777777" w:rsidR="007350E2" w:rsidRDefault="007350E2">
      <w:pPr>
        <w:spacing w:before="0" w:after="0"/>
      </w:pPr>
      <w:r>
        <w:separator/>
      </w:r>
    </w:p>
  </w:endnote>
  <w:endnote w:type="continuationSeparator" w:id="0">
    <w:p w14:paraId="3A6589E2" w14:textId="77777777" w:rsidR="007350E2" w:rsidRDefault="007350E2">
      <w:pPr>
        <w:spacing w:before="0" w:after="0"/>
      </w:pPr>
      <w:r>
        <w:continuationSeparator/>
      </w:r>
    </w:p>
  </w:endnote>
  <w:endnote w:type="continuationNotice" w:id="1">
    <w:p w14:paraId="725BEDC5" w14:textId="77777777" w:rsidR="007350E2" w:rsidRDefault="007350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1001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100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A300" w14:textId="77777777" w:rsidR="007350E2" w:rsidRDefault="007350E2">
      <w:pPr>
        <w:spacing w:before="0" w:after="0"/>
      </w:pPr>
      <w:r>
        <w:separator/>
      </w:r>
    </w:p>
  </w:footnote>
  <w:footnote w:type="continuationSeparator" w:id="0">
    <w:p w14:paraId="45F312BD" w14:textId="77777777" w:rsidR="007350E2" w:rsidRDefault="007350E2">
      <w:pPr>
        <w:spacing w:before="0" w:after="0"/>
      </w:pPr>
      <w:r>
        <w:continuationSeparator/>
      </w:r>
    </w:p>
  </w:footnote>
  <w:footnote w:type="continuationNotice" w:id="1">
    <w:p w14:paraId="622510AA" w14:textId="77777777" w:rsidR="007350E2" w:rsidRDefault="007350E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B0593E"/>
    <w:multiLevelType w:val="hybridMultilevel"/>
    <w:tmpl w:val="DFE625DE"/>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5"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0015"/>
    <w:rsid w:val="000162AA"/>
    <w:rsid w:val="00016F0D"/>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2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48C5"/>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9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2C68"/>
    <w:rsid w:val="0058537C"/>
    <w:rsid w:val="00585757"/>
    <w:rsid w:val="00593F97"/>
    <w:rsid w:val="005956DC"/>
    <w:rsid w:val="0059747E"/>
    <w:rsid w:val="005B5A22"/>
    <w:rsid w:val="005C02FD"/>
    <w:rsid w:val="005C0AE8"/>
    <w:rsid w:val="005C286D"/>
    <w:rsid w:val="005C2B27"/>
    <w:rsid w:val="005C44FA"/>
    <w:rsid w:val="005C459E"/>
    <w:rsid w:val="005C7420"/>
    <w:rsid w:val="005C77E7"/>
    <w:rsid w:val="005D0410"/>
    <w:rsid w:val="005D1D6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350E2"/>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381C"/>
    <w:rsid w:val="0095594E"/>
    <w:rsid w:val="009570E1"/>
    <w:rsid w:val="00957FF7"/>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6DF8"/>
    <w:rsid w:val="00AA7ED1"/>
    <w:rsid w:val="00AB381A"/>
    <w:rsid w:val="00AB3876"/>
    <w:rsid w:val="00AB3BA9"/>
    <w:rsid w:val="00AD1D52"/>
    <w:rsid w:val="00AE0574"/>
    <w:rsid w:val="00AE0CDE"/>
    <w:rsid w:val="00AE1244"/>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312B"/>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47679"/>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5E9F"/>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1E89"/>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77555"/>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B9A70-FFB8-4E4A-B768-29E0744B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05</Words>
  <Characters>4133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anova Viktorie</cp:lastModifiedBy>
  <cp:revision>13</cp:revision>
  <cp:lastPrinted>2017-03-10T14:53:00Z</cp:lastPrinted>
  <dcterms:created xsi:type="dcterms:W3CDTF">2017-03-07T10:24:00Z</dcterms:created>
  <dcterms:modified xsi:type="dcterms:W3CDTF">2017-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